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6D" w:rsidRPr="00055964" w:rsidRDefault="0061596D" w:rsidP="00111868">
      <w:pPr>
        <w:pStyle w:val="Normale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146F8E" w:rsidRPr="00146F8E" w:rsidRDefault="00146F8E" w:rsidP="00146F8E">
      <w:pPr>
        <w:tabs>
          <w:tab w:val="left" w:pos="1275"/>
        </w:tabs>
        <w:spacing w:after="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ALLEGATO 2_ MODULO DI ADESIONE</w:t>
      </w:r>
    </w:p>
    <w:p w:rsidR="00146F8E" w:rsidRPr="00146F8E" w:rsidRDefault="00146F8E" w:rsidP="00146F8E">
      <w:pPr>
        <w:tabs>
          <w:tab w:val="left" w:pos="1275"/>
        </w:tabs>
        <w:spacing w:after="0"/>
        <w:jc w:val="right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 xml:space="preserve">All’Ufficio Turismo del </w:t>
      </w:r>
    </w:p>
    <w:p w:rsidR="00146F8E" w:rsidRPr="00146F8E" w:rsidRDefault="00146F8E" w:rsidP="00146F8E">
      <w:pPr>
        <w:tabs>
          <w:tab w:val="left" w:pos="1275"/>
        </w:tabs>
        <w:spacing w:after="0"/>
        <w:jc w:val="right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Comune di Abbadia San Salvatore</w:t>
      </w:r>
    </w:p>
    <w:p w:rsidR="00146F8E" w:rsidRPr="00146F8E" w:rsidRDefault="00146F8E" w:rsidP="00146F8E">
      <w:pPr>
        <w:tabs>
          <w:tab w:val="left" w:pos="1275"/>
        </w:tabs>
        <w:spacing w:after="0"/>
        <w:jc w:val="right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Capofila Ambito Turistico Amiata</w:t>
      </w:r>
    </w:p>
    <w:p w:rsidR="00146F8E" w:rsidRPr="00146F8E" w:rsidRDefault="00146F8E" w:rsidP="00146F8E">
      <w:pPr>
        <w:tabs>
          <w:tab w:val="left" w:pos="1275"/>
        </w:tabs>
        <w:spacing w:after="0"/>
        <w:jc w:val="right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 xml:space="preserve">Viale Roma 2 </w:t>
      </w:r>
    </w:p>
    <w:p w:rsidR="00146F8E" w:rsidRPr="00146F8E" w:rsidRDefault="00146F8E" w:rsidP="00146F8E">
      <w:pPr>
        <w:tabs>
          <w:tab w:val="left" w:pos="1275"/>
        </w:tabs>
        <w:spacing w:after="0"/>
        <w:jc w:val="right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53021 Abbadia San Salvatore</w:t>
      </w:r>
    </w:p>
    <w:p w:rsidR="00146F8E" w:rsidRPr="00146F8E" w:rsidRDefault="00146F8E" w:rsidP="00146F8E">
      <w:pPr>
        <w:tabs>
          <w:tab w:val="left" w:pos="1275"/>
        </w:tabs>
        <w:spacing w:after="0"/>
        <w:jc w:val="right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PEC comune.abbadia@postacert.toscana.it</w:t>
      </w:r>
    </w:p>
    <w:p w:rsidR="00146F8E" w:rsidRPr="00146F8E" w:rsidRDefault="00146F8E" w:rsidP="00146F8E">
      <w:pPr>
        <w:tabs>
          <w:tab w:val="left" w:pos="1275"/>
        </w:tabs>
        <w:spacing w:after="0"/>
        <w:jc w:val="both"/>
        <w:rPr>
          <w:rFonts w:eastAsia="Times New Roman" w:cs="Times New Roman"/>
          <w:b/>
          <w:lang w:eastAsia="it-IT"/>
        </w:rPr>
      </w:pPr>
    </w:p>
    <w:p w:rsidR="00146F8E" w:rsidRPr="00146F8E" w:rsidRDefault="00146F8E" w:rsidP="00146F8E">
      <w:pPr>
        <w:tabs>
          <w:tab w:val="left" w:pos="1275"/>
        </w:tabs>
        <w:spacing w:after="0"/>
        <w:jc w:val="both"/>
        <w:rPr>
          <w:rFonts w:eastAsia="Times New Roman" w:cs="Times New Roman"/>
          <w:b/>
          <w:lang w:eastAsia="it-IT"/>
        </w:rPr>
      </w:pPr>
      <w:r w:rsidRPr="00146F8E">
        <w:rPr>
          <w:rFonts w:eastAsia="Times New Roman" w:cs="Times New Roman"/>
          <w:b/>
          <w:lang w:eastAsia="it-IT"/>
        </w:rPr>
        <w:t>OGGETTO: RICHIESTA UTILIZZO MARCHIO MYAMIATA</w:t>
      </w:r>
    </w:p>
    <w:p w:rsidR="00146F8E" w:rsidRPr="00146F8E" w:rsidRDefault="00146F8E" w:rsidP="00146F8E">
      <w:pPr>
        <w:tabs>
          <w:tab w:val="left" w:pos="1275"/>
        </w:tabs>
        <w:spacing w:after="8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 xml:space="preserve">Il/la sottoscritto/a (*) ……………………………………………………………………………………………………………………………………. </w:t>
      </w:r>
    </w:p>
    <w:p w:rsidR="00146F8E" w:rsidRPr="00146F8E" w:rsidRDefault="00146F8E" w:rsidP="00146F8E">
      <w:pPr>
        <w:tabs>
          <w:tab w:val="left" w:pos="1275"/>
        </w:tabs>
        <w:spacing w:after="8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 xml:space="preserve">In qualità di        </w:t>
      </w:r>
      <w:r w:rsidRPr="00146F8E">
        <w:rPr>
          <w:rFonts w:eastAsia="Times New Roman" w:cs="Times New Roman"/>
          <w:lang w:eastAsia="it-IT"/>
        </w:rPr>
        <w:tab/>
        <w:t xml:space="preserve">□titolare </w:t>
      </w:r>
      <w:r w:rsidRPr="00146F8E">
        <w:rPr>
          <w:rFonts w:eastAsia="Times New Roman" w:cs="Times New Roman"/>
          <w:lang w:eastAsia="it-IT"/>
        </w:rPr>
        <w:tab/>
        <w:t xml:space="preserve">□rappresentante legale  </w:t>
      </w:r>
    </w:p>
    <w:p w:rsidR="00146F8E" w:rsidRPr="00146F8E" w:rsidRDefault="00146F8E" w:rsidP="00146F8E">
      <w:pPr>
        <w:tabs>
          <w:tab w:val="left" w:pos="1275"/>
        </w:tabs>
        <w:spacing w:after="80"/>
        <w:jc w:val="both"/>
        <w:rPr>
          <w:rFonts w:eastAsia="Times New Roman" w:cs="Times New Roman"/>
          <w:lang w:eastAsia="it-IT"/>
        </w:rPr>
      </w:pPr>
      <w:proofErr w:type="gramStart"/>
      <w:r w:rsidRPr="00146F8E">
        <w:rPr>
          <w:rFonts w:eastAsia="Times New Roman" w:cs="Times New Roman"/>
          <w:lang w:eastAsia="it-IT"/>
        </w:rPr>
        <w:t>dell’azienda</w:t>
      </w:r>
      <w:proofErr w:type="gramEnd"/>
      <w:r w:rsidRPr="00146F8E">
        <w:rPr>
          <w:rFonts w:eastAsia="Times New Roman" w:cs="Times New Roman"/>
          <w:lang w:eastAsia="it-IT"/>
        </w:rPr>
        <w:t xml:space="preserve"> (denominazione/ragione sociale)……………………………………………………………………………………..…………</w:t>
      </w:r>
    </w:p>
    <w:p w:rsidR="00146F8E" w:rsidRPr="00146F8E" w:rsidRDefault="00146F8E" w:rsidP="00146F8E">
      <w:pPr>
        <w:tabs>
          <w:tab w:val="left" w:pos="1275"/>
        </w:tabs>
        <w:spacing w:after="8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Settore attività:</w:t>
      </w:r>
    </w:p>
    <w:p w:rsidR="00146F8E" w:rsidRPr="00146F8E" w:rsidRDefault="00146F8E" w:rsidP="00146F8E">
      <w:pPr>
        <w:tabs>
          <w:tab w:val="left" w:pos="1275"/>
        </w:tabs>
        <w:spacing w:after="8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 xml:space="preserve"> □ Azienda </w:t>
      </w:r>
      <w:proofErr w:type="gramStart"/>
      <w:r w:rsidRPr="00146F8E">
        <w:rPr>
          <w:rFonts w:eastAsia="Times New Roman" w:cs="Times New Roman"/>
          <w:lang w:eastAsia="it-IT"/>
        </w:rPr>
        <w:t>alberghiera  □</w:t>
      </w:r>
      <w:proofErr w:type="gramEnd"/>
      <w:r w:rsidRPr="00146F8E">
        <w:rPr>
          <w:rFonts w:eastAsia="Times New Roman" w:cs="Times New Roman"/>
          <w:lang w:eastAsia="it-IT"/>
        </w:rPr>
        <w:t xml:space="preserve"> Azienda agrituristica  □ Azienda extra-alberghiera  </w:t>
      </w:r>
      <w:r w:rsidRPr="00146F8E">
        <w:rPr>
          <w:rFonts w:eastAsia="Times New Roman" w:cs="Times New Roman"/>
          <w:b/>
          <w:lang w:eastAsia="it-IT"/>
        </w:rPr>
        <w:t xml:space="preserve">  □ </w:t>
      </w:r>
      <w:r w:rsidRPr="00146F8E">
        <w:rPr>
          <w:rFonts w:eastAsia="Times New Roman" w:cs="Times New Roman"/>
          <w:lang w:eastAsia="it-IT"/>
        </w:rPr>
        <w:t>Azienda termale</w:t>
      </w:r>
      <w:r w:rsidRPr="00146F8E">
        <w:rPr>
          <w:rFonts w:eastAsia="Times New Roman" w:cs="Times New Roman"/>
          <w:b/>
          <w:lang w:eastAsia="it-IT"/>
        </w:rPr>
        <w:t xml:space="preserve"> □ </w:t>
      </w:r>
      <w:r w:rsidRPr="00146F8E">
        <w:rPr>
          <w:rFonts w:eastAsia="Times New Roman" w:cs="Times New Roman"/>
          <w:lang w:eastAsia="it-IT"/>
        </w:rPr>
        <w:t xml:space="preserve">Azienda agricola  □ Ristorante  □ Azienda artigiana  □ Negozio  □ Bottega   □ Esercizio commerciale specializzato □ Azienda di servizi turistico-culturali □ organizzatore di eventi □ Associazione/Pro Loco  </w:t>
      </w:r>
    </w:p>
    <w:p w:rsidR="00146F8E" w:rsidRPr="00146F8E" w:rsidRDefault="00146F8E" w:rsidP="00146F8E">
      <w:pPr>
        <w:tabs>
          <w:tab w:val="left" w:pos="1275"/>
        </w:tabs>
        <w:spacing w:after="8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Denominazione………………………………………………………………………………………………………………………………………………</w:t>
      </w:r>
    </w:p>
    <w:p w:rsidR="00146F8E" w:rsidRPr="00146F8E" w:rsidRDefault="00146F8E" w:rsidP="00146F8E">
      <w:pPr>
        <w:tabs>
          <w:tab w:val="left" w:pos="1275"/>
        </w:tabs>
        <w:spacing w:after="8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Attività esercitata……………………………………………………………………………………………………………………………………</w:t>
      </w:r>
      <w:proofErr w:type="gramStart"/>
      <w:r w:rsidRPr="00146F8E">
        <w:rPr>
          <w:rFonts w:eastAsia="Times New Roman" w:cs="Times New Roman"/>
          <w:lang w:eastAsia="it-IT"/>
        </w:rPr>
        <w:t>…….</w:t>
      </w:r>
      <w:proofErr w:type="gramEnd"/>
      <w:r w:rsidRPr="00146F8E">
        <w:rPr>
          <w:rFonts w:eastAsia="Times New Roman" w:cs="Times New Roman"/>
          <w:lang w:eastAsia="it-IT"/>
        </w:rPr>
        <w:t>.</w:t>
      </w:r>
    </w:p>
    <w:p w:rsidR="00146F8E" w:rsidRPr="00146F8E" w:rsidRDefault="00146F8E" w:rsidP="00146F8E">
      <w:pPr>
        <w:tabs>
          <w:tab w:val="left" w:pos="1275"/>
        </w:tabs>
        <w:spacing w:after="8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Indirizzo…………………………………………………………………………………………………………………………………………………………</w:t>
      </w:r>
    </w:p>
    <w:p w:rsidR="00146F8E" w:rsidRPr="00146F8E" w:rsidRDefault="00146F8E" w:rsidP="00146F8E">
      <w:pPr>
        <w:tabs>
          <w:tab w:val="left" w:pos="1275"/>
        </w:tabs>
        <w:spacing w:after="8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Sito web………………………………………………………………</w:t>
      </w:r>
      <w:proofErr w:type="gramStart"/>
      <w:r w:rsidRPr="00146F8E">
        <w:rPr>
          <w:rFonts w:eastAsia="Times New Roman" w:cs="Times New Roman"/>
          <w:lang w:eastAsia="it-IT"/>
        </w:rPr>
        <w:t>Telefono.…</w:t>
      </w:r>
      <w:proofErr w:type="gramEnd"/>
      <w:r w:rsidRPr="00146F8E">
        <w:rPr>
          <w:rFonts w:eastAsia="Times New Roman" w:cs="Times New Roman"/>
          <w:lang w:eastAsia="it-IT"/>
        </w:rPr>
        <w:t>…………………………Email…………………………………….</w:t>
      </w:r>
    </w:p>
    <w:p w:rsidR="00146F8E" w:rsidRPr="00146F8E" w:rsidRDefault="00146F8E" w:rsidP="00146F8E">
      <w:pPr>
        <w:tabs>
          <w:tab w:val="left" w:pos="1275"/>
        </w:tabs>
        <w:spacing w:after="8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(*) allegare fotocopia documento di identità.</w:t>
      </w:r>
    </w:p>
    <w:p w:rsidR="00146F8E" w:rsidRPr="00146F8E" w:rsidRDefault="00146F8E" w:rsidP="00146F8E">
      <w:pPr>
        <w:tabs>
          <w:tab w:val="left" w:pos="1275"/>
        </w:tabs>
        <w:spacing w:after="0"/>
        <w:jc w:val="center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DICHIARA</w:t>
      </w:r>
    </w:p>
    <w:p w:rsidR="00146F8E" w:rsidRPr="00146F8E" w:rsidRDefault="00146F8E" w:rsidP="00146F8E">
      <w:pPr>
        <w:tabs>
          <w:tab w:val="left" w:pos="1275"/>
        </w:tabs>
        <w:spacing w:after="0"/>
        <w:jc w:val="both"/>
        <w:rPr>
          <w:rFonts w:eastAsia="Times New Roman" w:cs="Times New Roman"/>
          <w:lang w:eastAsia="it-IT"/>
        </w:rPr>
      </w:pPr>
    </w:p>
    <w:p w:rsidR="00146F8E" w:rsidRPr="00146F8E" w:rsidRDefault="00146F8E" w:rsidP="00146F8E">
      <w:pPr>
        <w:tabs>
          <w:tab w:val="left" w:pos="1275"/>
        </w:tabs>
        <w:spacing w:after="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 xml:space="preserve">Con la sottoscrizione della presenta domanda la struttura dichiara, sotto la propria responsabilità, di essere in possesso dei requisiti obbligatori di cui al paragrafo 7 e dei requisiti specifici previsti nella sez.2 del “Disciplinare del marchio di destinazione turistica “AMIATA”, relativi alla tipologia di struttura di appartenenza </w:t>
      </w:r>
    </w:p>
    <w:p w:rsidR="00146F8E" w:rsidRPr="00146F8E" w:rsidRDefault="00146F8E" w:rsidP="00146F8E">
      <w:pPr>
        <w:tabs>
          <w:tab w:val="left" w:pos="1275"/>
        </w:tabs>
        <w:spacing w:after="0"/>
        <w:jc w:val="both"/>
        <w:rPr>
          <w:rFonts w:eastAsia="Times New Roman" w:cs="Times New Roman"/>
          <w:lang w:eastAsia="it-IT"/>
        </w:rPr>
      </w:pPr>
    </w:p>
    <w:p w:rsidR="00146F8E" w:rsidRPr="00146F8E" w:rsidRDefault="00146F8E" w:rsidP="00146F8E">
      <w:pPr>
        <w:tabs>
          <w:tab w:val="left" w:pos="1275"/>
        </w:tabs>
        <w:spacing w:after="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Luogo, Data……………….                                               Il Titolare/Rappre</w:t>
      </w:r>
      <w:r>
        <w:rPr>
          <w:rFonts w:eastAsia="Times New Roman" w:cs="Times New Roman"/>
          <w:lang w:eastAsia="it-IT"/>
        </w:rPr>
        <w:t>sentante legale della Struttura</w:t>
      </w:r>
      <w:bookmarkStart w:id="0" w:name="_GoBack"/>
      <w:bookmarkEnd w:id="0"/>
    </w:p>
    <w:p w:rsidR="00146F8E" w:rsidRPr="00146F8E" w:rsidRDefault="00146F8E" w:rsidP="00146F8E">
      <w:pPr>
        <w:tabs>
          <w:tab w:val="left" w:pos="1275"/>
        </w:tabs>
        <w:spacing w:after="0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ab/>
      </w:r>
      <w:r>
        <w:rPr>
          <w:rFonts w:eastAsia="Times New Roman" w:cs="Times New Roman"/>
          <w:lang w:eastAsia="it-IT"/>
        </w:rPr>
        <w:tab/>
      </w:r>
      <w:r>
        <w:rPr>
          <w:rFonts w:eastAsia="Times New Roman" w:cs="Times New Roman"/>
          <w:lang w:eastAsia="it-IT"/>
        </w:rPr>
        <w:tab/>
      </w:r>
      <w:r>
        <w:rPr>
          <w:rFonts w:eastAsia="Times New Roman" w:cs="Times New Roman"/>
          <w:lang w:eastAsia="it-IT"/>
        </w:rPr>
        <w:tab/>
      </w:r>
      <w:r>
        <w:rPr>
          <w:rFonts w:eastAsia="Times New Roman" w:cs="Times New Roman"/>
          <w:lang w:eastAsia="it-IT"/>
        </w:rPr>
        <w:tab/>
      </w:r>
      <w:r>
        <w:rPr>
          <w:rFonts w:eastAsia="Times New Roman" w:cs="Times New Roman"/>
          <w:lang w:eastAsia="it-IT"/>
        </w:rPr>
        <w:tab/>
      </w:r>
      <w:r>
        <w:rPr>
          <w:rFonts w:eastAsia="Times New Roman" w:cs="Times New Roman"/>
          <w:lang w:eastAsia="it-IT"/>
        </w:rPr>
        <w:tab/>
      </w:r>
      <w:r>
        <w:rPr>
          <w:rFonts w:eastAsia="Times New Roman" w:cs="Times New Roman"/>
          <w:lang w:eastAsia="it-IT"/>
        </w:rPr>
        <w:tab/>
      </w:r>
      <w:r w:rsidRPr="00146F8E">
        <w:rPr>
          <w:rFonts w:eastAsia="Times New Roman" w:cs="Times New Roman"/>
          <w:lang w:eastAsia="it-IT"/>
        </w:rPr>
        <w:t>Firma ……………….</w:t>
      </w:r>
    </w:p>
    <w:p w:rsidR="00146F8E" w:rsidRPr="00146F8E" w:rsidRDefault="00146F8E" w:rsidP="00146F8E">
      <w:pPr>
        <w:tabs>
          <w:tab w:val="left" w:pos="1275"/>
        </w:tabs>
        <w:spacing w:after="0"/>
        <w:jc w:val="both"/>
        <w:rPr>
          <w:rFonts w:eastAsia="Times New Roman" w:cs="Times New Roman"/>
          <w:lang w:eastAsia="it-IT"/>
        </w:rPr>
      </w:pPr>
    </w:p>
    <w:p w:rsidR="00146F8E" w:rsidRPr="00146F8E" w:rsidRDefault="00146F8E" w:rsidP="00146F8E">
      <w:pPr>
        <w:tabs>
          <w:tab w:val="left" w:pos="1275"/>
        </w:tabs>
        <w:spacing w:after="0"/>
        <w:jc w:val="both"/>
        <w:rPr>
          <w:rFonts w:eastAsia="Times New Roman" w:cs="Times New Roman"/>
          <w:i/>
          <w:lang w:eastAsia="it-IT"/>
        </w:rPr>
      </w:pPr>
      <w:r w:rsidRPr="00146F8E">
        <w:rPr>
          <w:rFonts w:eastAsia="Times New Roman" w:cs="Times New Roman"/>
          <w:i/>
          <w:lang w:eastAsia="it-IT"/>
        </w:rPr>
        <w:t>Informativa sulla privacy</w:t>
      </w:r>
    </w:p>
    <w:p w:rsidR="00146F8E" w:rsidRPr="00146F8E" w:rsidRDefault="00146F8E" w:rsidP="00146F8E">
      <w:pPr>
        <w:tabs>
          <w:tab w:val="left" w:pos="1275"/>
        </w:tabs>
        <w:spacing w:after="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Lo scrivente dichiara con la presente di aver preso visione dell’informativa privacy di cui all’art. 13 del Regolamento Europeo n. 679/2016 in appendice al disciplinare.</w:t>
      </w:r>
    </w:p>
    <w:p w:rsidR="00146F8E" w:rsidRPr="00146F8E" w:rsidRDefault="00146F8E" w:rsidP="00146F8E">
      <w:pPr>
        <w:tabs>
          <w:tab w:val="left" w:pos="1275"/>
        </w:tabs>
        <w:spacing w:after="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Firma del legale rappresentante</w:t>
      </w:r>
    </w:p>
    <w:p w:rsidR="00146F8E" w:rsidRPr="00146F8E" w:rsidRDefault="00146F8E" w:rsidP="00146F8E">
      <w:pPr>
        <w:tabs>
          <w:tab w:val="left" w:pos="1275"/>
        </w:tabs>
        <w:spacing w:after="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br/>
        <w:t>…………………………………………………………..</w:t>
      </w:r>
    </w:p>
    <w:p w:rsidR="00146F8E" w:rsidRPr="00146F8E" w:rsidRDefault="00146F8E" w:rsidP="00146F8E">
      <w:pPr>
        <w:tabs>
          <w:tab w:val="left" w:pos="1275"/>
        </w:tabs>
        <w:spacing w:after="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(</w:t>
      </w:r>
      <w:proofErr w:type="gramStart"/>
      <w:r w:rsidRPr="00146F8E">
        <w:rPr>
          <w:rFonts w:eastAsia="Times New Roman" w:cs="Times New Roman"/>
          <w:lang w:eastAsia="it-IT"/>
        </w:rPr>
        <w:t>firma</w:t>
      </w:r>
      <w:proofErr w:type="gramEnd"/>
      <w:r w:rsidRPr="00146F8E">
        <w:rPr>
          <w:rFonts w:eastAsia="Times New Roman" w:cs="Times New Roman"/>
          <w:lang w:eastAsia="it-IT"/>
        </w:rPr>
        <w:t xml:space="preserve"> digitale o firma autografata) </w:t>
      </w:r>
    </w:p>
    <w:p w:rsidR="00476FF1" w:rsidRPr="00146F8E" w:rsidRDefault="00146F8E" w:rsidP="00111868">
      <w:pPr>
        <w:tabs>
          <w:tab w:val="left" w:pos="1275"/>
        </w:tabs>
        <w:spacing w:after="0"/>
        <w:jc w:val="both"/>
        <w:rPr>
          <w:rFonts w:eastAsia="Times New Roman" w:cs="Times New Roman"/>
          <w:lang w:eastAsia="it-IT"/>
        </w:rPr>
      </w:pPr>
      <w:r w:rsidRPr="00146F8E">
        <w:rPr>
          <w:rFonts w:eastAsia="Times New Roman" w:cs="Times New Roman"/>
          <w:lang w:eastAsia="it-IT"/>
        </w:rPr>
        <w:t>In caso di firma autografata è necessario allegare copia del documento di identità</w:t>
      </w:r>
    </w:p>
    <w:sectPr w:rsidR="00476FF1" w:rsidRPr="00146F8E" w:rsidSect="00F917D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0B" w:rsidRDefault="007E170B" w:rsidP="009226A2">
      <w:pPr>
        <w:spacing w:after="0" w:line="240" w:lineRule="auto"/>
      </w:pPr>
      <w:r>
        <w:separator/>
      </w:r>
    </w:p>
  </w:endnote>
  <w:endnote w:type="continuationSeparator" w:id="0">
    <w:p w:rsidR="007E170B" w:rsidRDefault="007E170B" w:rsidP="0092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42" w:rsidRDefault="009B7142" w:rsidP="009B7142">
    <w:pPr>
      <w:pStyle w:val="Pidipagina"/>
      <w:jc w:val="center"/>
    </w:pPr>
    <w:r>
      <w:t>______________________________________</w:t>
    </w:r>
  </w:p>
  <w:p w:rsidR="009B7142" w:rsidRPr="00F917D7" w:rsidRDefault="009B7142" w:rsidP="009B7142">
    <w:pPr>
      <w:pStyle w:val="Pidipagina"/>
      <w:jc w:val="center"/>
      <w:rPr>
        <w:sz w:val="16"/>
        <w:szCs w:val="16"/>
      </w:rPr>
    </w:pPr>
    <w:r w:rsidRPr="00F917D7">
      <w:rPr>
        <w:sz w:val="16"/>
        <w:szCs w:val="16"/>
      </w:rPr>
      <w:t>Ambito Turistico Amiata</w:t>
    </w:r>
  </w:p>
  <w:p w:rsidR="00F917D7" w:rsidRPr="00F917D7" w:rsidRDefault="00F917D7" w:rsidP="009B7142">
    <w:pPr>
      <w:pStyle w:val="Pidipagina"/>
      <w:jc w:val="center"/>
      <w:rPr>
        <w:sz w:val="16"/>
        <w:szCs w:val="16"/>
      </w:rPr>
    </w:pPr>
    <w:r w:rsidRPr="00F917D7">
      <w:rPr>
        <w:sz w:val="16"/>
        <w:szCs w:val="16"/>
      </w:rPr>
      <w:t>Comune Capofila: Abbadia San Salvatore</w:t>
    </w:r>
  </w:p>
  <w:p w:rsidR="009B7142" w:rsidRPr="00F917D7" w:rsidRDefault="00F917D7" w:rsidP="009B7142">
    <w:pPr>
      <w:pStyle w:val="Pidipagina"/>
      <w:jc w:val="center"/>
      <w:rPr>
        <w:sz w:val="16"/>
        <w:szCs w:val="16"/>
      </w:rPr>
    </w:pPr>
    <w:r w:rsidRPr="00F917D7">
      <w:rPr>
        <w:sz w:val="16"/>
        <w:szCs w:val="16"/>
      </w:rPr>
      <w:t>Ufficio Turismo</w:t>
    </w:r>
    <w:r>
      <w:rPr>
        <w:sz w:val="16"/>
        <w:szCs w:val="16"/>
      </w:rPr>
      <w:t xml:space="preserve"> </w:t>
    </w:r>
    <w:r w:rsidRPr="00F917D7">
      <w:rPr>
        <w:sz w:val="16"/>
        <w:szCs w:val="16"/>
      </w:rPr>
      <w:t xml:space="preserve">Tel. 0578770351 </w:t>
    </w:r>
    <w:r>
      <w:rPr>
        <w:sz w:val="16"/>
        <w:szCs w:val="16"/>
      </w:rPr>
      <w:t>m</w:t>
    </w:r>
    <w:r w:rsidRPr="00F917D7">
      <w:rPr>
        <w:sz w:val="16"/>
        <w:szCs w:val="16"/>
      </w:rPr>
      <w:t>ail. turismo@comune.abbadia.sie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0B" w:rsidRDefault="007E170B" w:rsidP="009226A2">
      <w:pPr>
        <w:spacing w:after="0" w:line="240" w:lineRule="auto"/>
      </w:pPr>
      <w:r>
        <w:separator/>
      </w:r>
    </w:p>
  </w:footnote>
  <w:footnote w:type="continuationSeparator" w:id="0">
    <w:p w:rsidR="007E170B" w:rsidRDefault="007E170B" w:rsidP="00922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BE" w:rsidRDefault="00F725C3" w:rsidP="009106BE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t xml:space="preserve"> </w:t>
    </w:r>
    <w:r w:rsidR="00696BB9">
      <w:rPr>
        <w:noProof/>
        <w:lang w:eastAsia="it-IT"/>
      </w:rPr>
      <w:drawing>
        <wp:inline distT="0" distB="0" distL="0" distR="0" wp14:anchorId="51F57A5A" wp14:editId="4E152FB0">
          <wp:extent cx="548724" cy="704024"/>
          <wp:effectExtent l="0" t="0" r="3810" b="1270"/>
          <wp:docPr id="12" name="Immagine 12" descr="Stemma Abba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ma Abba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81" cy="716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 w:rsidR="00064F1F">
      <w:rPr>
        <w:noProof/>
        <w:lang w:eastAsia="it-IT"/>
      </w:rPr>
      <w:t xml:space="preserve"> </w:t>
    </w:r>
    <w:r>
      <w:rPr>
        <w:noProof/>
        <w:lang w:eastAsia="it-IT"/>
      </w:rPr>
      <w:t xml:space="preserve"> </w:t>
    </w:r>
    <w:r w:rsidR="009106BE" w:rsidRPr="009106BE">
      <w:rPr>
        <w:noProof/>
        <w:lang w:eastAsia="it-IT"/>
      </w:rPr>
      <w:drawing>
        <wp:inline distT="0" distB="0" distL="0" distR="0">
          <wp:extent cx="547897" cy="676275"/>
          <wp:effectExtent l="0" t="0" r="5080" b="0"/>
          <wp:docPr id="3" name="Immagine 3" descr="\\172.17.201.12\utenti\Cultura\Documenti Agnese\AMBITO AMIATA\Loghi Comuni\Arcid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72.17.201.12\utenti\Cultura\Documenti Agnese\AMBITO AMIATA\Loghi Comuni\Arcidoss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99" cy="685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</w:t>
    </w:r>
    <w:r w:rsidR="009106BE" w:rsidRPr="009106BE">
      <w:rPr>
        <w:noProof/>
        <w:lang w:eastAsia="it-IT"/>
      </w:rPr>
      <w:drawing>
        <wp:inline distT="0" distB="0" distL="0" distR="0">
          <wp:extent cx="457200" cy="647020"/>
          <wp:effectExtent l="0" t="0" r="0" b="1270"/>
          <wp:docPr id="4" name="Immagine 4" descr="\\172.17.201.12\utenti\Cultura\Documenti Agnese\AMBITO AMIATA\Loghi Comuni\castel del p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72.17.201.12\utenti\Cultura\Documenti Agnese\AMBITO AMIATA\Loghi Comuni\castel del pian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90" cy="66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F1F">
      <w:rPr>
        <w:noProof/>
        <w:lang w:eastAsia="it-IT"/>
      </w:rPr>
      <w:t xml:space="preserve">  </w:t>
    </w:r>
    <w:r>
      <w:rPr>
        <w:noProof/>
        <w:lang w:eastAsia="it-IT"/>
      </w:rPr>
      <w:t xml:space="preserve">     </w:t>
    </w:r>
    <w:r w:rsidRPr="00F725C3">
      <w:rPr>
        <w:noProof/>
        <w:lang w:eastAsia="it-IT"/>
      </w:rPr>
      <w:drawing>
        <wp:inline distT="0" distB="0" distL="0" distR="0">
          <wp:extent cx="339490" cy="650365"/>
          <wp:effectExtent l="0" t="0" r="3810" b="0"/>
          <wp:docPr id="1" name="Immagine 1" descr="\\172.17.201.12\utenti\Cultura\Documenti Agnese\AMBITO AMIATA\Loghi Comuni\Castell'Azzara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201.12\utenti\Cultura\Documenti Agnese\AMBITO AMIATA\Loghi Comuni\Castell'Azzara-Stemm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08" cy="673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F1F">
      <w:rPr>
        <w:noProof/>
        <w:lang w:eastAsia="it-IT"/>
      </w:rPr>
      <w:t xml:space="preserve">  </w:t>
    </w:r>
    <w:r>
      <w:rPr>
        <w:noProof/>
        <w:lang w:eastAsia="it-IT"/>
      </w:rPr>
      <w:t xml:space="preserve">   </w:t>
    </w:r>
    <w:r w:rsidR="00064F1F" w:rsidRPr="00B33C19">
      <w:rPr>
        <w:noProof/>
        <w:lang w:eastAsia="it-IT"/>
      </w:rPr>
      <w:drawing>
        <wp:inline distT="0" distB="0" distL="0" distR="0" wp14:anchorId="2D74B0B5" wp14:editId="70ABE6E5">
          <wp:extent cx="666518" cy="430650"/>
          <wp:effectExtent l="3493" t="0" r="4127" b="4128"/>
          <wp:docPr id="11" name="Immagine 11" descr="\\172.17.201.12\utenti\Cultura\Documenti Agnese\AMBITO AMIATA\Loghi Comuni\Piancastagna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172.17.201.12\utenti\Cultura\Documenti Agnese\AMBITO AMIATA\Loghi Comuni\Piancastagnai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86287" cy="443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 w:rsidR="009106BE" w:rsidRPr="009106BE">
      <w:rPr>
        <w:noProof/>
        <w:lang w:eastAsia="it-IT"/>
      </w:rPr>
      <w:drawing>
        <wp:inline distT="0" distB="0" distL="0" distR="0">
          <wp:extent cx="532067" cy="666750"/>
          <wp:effectExtent l="0" t="0" r="1905" b="0"/>
          <wp:docPr id="7" name="Immagine 7" descr="\\172.17.201.12\utenti\Cultura\Documenti Agnese\AMBITO AMIATA\Loghi Comuni\Roccalbeg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72.17.201.12\utenti\Cultura\Documenti Agnese\AMBITO AMIATA\Loghi Comuni\Roccalbegn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43" cy="68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</w:t>
    </w:r>
    <w:r w:rsidR="009106BE" w:rsidRPr="009106BE">
      <w:rPr>
        <w:noProof/>
        <w:lang w:eastAsia="it-IT"/>
      </w:rPr>
      <w:drawing>
        <wp:inline distT="0" distB="0" distL="0" distR="0">
          <wp:extent cx="695325" cy="675640"/>
          <wp:effectExtent l="0" t="0" r="9525" b="0"/>
          <wp:docPr id="8" name="Immagine 8" descr="\\172.17.201.12\utenti\Cultura\Documenti Agnese\AMBITO AMIATA\Loghi Comuni\S.Fio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172.17.201.12\utenti\Cultura\Documenti Agnese\AMBITO AMIATA\Loghi Comuni\S.Fiora.bm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974" cy="686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2617" w:rsidRPr="00AB2617">
      <w:rPr>
        <w:noProof/>
        <w:lang w:eastAsia="it-IT"/>
      </w:rPr>
      <w:drawing>
        <wp:inline distT="0" distB="0" distL="0" distR="0">
          <wp:extent cx="531470" cy="666002"/>
          <wp:effectExtent l="0" t="0" r="2540" b="1270"/>
          <wp:docPr id="10" name="Immagine 10" descr="\\172.17.201.12\utenti\Cultura\Documenti Agnese\AMBITO AMIATA\Loghi Comuni\LOGO SEGG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172.17.201.12\utenti\Cultura\Documenti Agnese\AMBITO AMIATA\Loghi Comuni\LOGO SEGGIANO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4396" cy="68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</w:t>
    </w:r>
  </w:p>
  <w:p w:rsidR="00F917D7" w:rsidRDefault="00F917D7" w:rsidP="009106BE">
    <w:pPr>
      <w:pStyle w:val="Intestazione"/>
      <w:jc w:val="center"/>
      <w:rPr>
        <w:noProof/>
        <w:lang w:eastAsia="it-IT"/>
      </w:rPr>
    </w:pPr>
  </w:p>
  <w:p w:rsidR="00F917D7" w:rsidRPr="00F917D7" w:rsidRDefault="00F917D7" w:rsidP="0061596D">
    <w:pPr>
      <w:spacing w:after="0" w:line="240" w:lineRule="auto"/>
      <w:ind w:left="-28"/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F917D7">
      <w:rPr>
        <w:rFonts w:ascii="Calibri" w:eastAsia="Times New Roman" w:hAnsi="Calibri" w:cs="Times New Roman"/>
        <w:b/>
        <w:bCs/>
        <w:sz w:val="28"/>
        <w:szCs w:val="28"/>
        <w:lang w:eastAsia="it-IT"/>
      </w:rPr>
      <w:t>AMBITO TURISTICO “AMIATA”</w:t>
    </w:r>
  </w:p>
  <w:p w:rsidR="00F917D7" w:rsidRPr="0061596D" w:rsidRDefault="00F917D7" w:rsidP="0061596D">
    <w:pPr>
      <w:spacing w:after="0" w:line="240" w:lineRule="auto"/>
      <w:ind w:left="-28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61596D">
      <w:rPr>
        <w:rFonts w:ascii="Calibri" w:eastAsia="Times New Roman" w:hAnsi="Calibri" w:cs="Times New Roman"/>
        <w:sz w:val="20"/>
        <w:szCs w:val="20"/>
        <w:lang w:eastAsia="it-IT"/>
      </w:rPr>
      <w:t xml:space="preserve">Comuni di: </w:t>
    </w:r>
  </w:p>
  <w:p w:rsidR="00740FD6" w:rsidRDefault="00F917D7" w:rsidP="0061596D">
    <w:pPr>
      <w:spacing w:after="0" w:line="240" w:lineRule="auto"/>
      <w:ind w:left="-28"/>
      <w:jc w:val="center"/>
      <w:rPr>
        <w:rFonts w:ascii="Calibri" w:eastAsia="Times New Roman" w:hAnsi="Calibri" w:cs="Times New Roman"/>
        <w:sz w:val="20"/>
        <w:szCs w:val="20"/>
        <w:lang w:eastAsia="it-IT"/>
      </w:rPr>
    </w:pPr>
    <w:r w:rsidRPr="0061596D">
      <w:rPr>
        <w:rFonts w:ascii="Calibri" w:eastAsia="Times New Roman" w:hAnsi="Calibri" w:cs="Times New Roman"/>
        <w:sz w:val="20"/>
        <w:szCs w:val="20"/>
        <w:lang w:eastAsia="it-IT"/>
      </w:rPr>
      <w:t xml:space="preserve">Abbadia San Salvatore, Arcidosso, Castel del Piano, Castell'Azzara, Piancastagnaio, Roccalbegna, Santa Fiora, Seggiano </w:t>
    </w:r>
  </w:p>
  <w:p w:rsidR="0061596D" w:rsidRPr="0061596D" w:rsidRDefault="0061596D" w:rsidP="0061596D">
    <w:pPr>
      <w:spacing w:after="0" w:line="240" w:lineRule="auto"/>
      <w:ind w:left="-28"/>
      <w:jc w:val="center"/>
      <w:rPr>
        <w:rFonts w:ascii="Calibri" w:eastAsia="Times New Roman" w:hAnsi="Calibri" w:cs="Times New Roman"/>
        <w:sz w:val="20"/>
        <w:szCs w:val="20"/>
        <w:lang w:eastAsia="it-IT"/>
      </w:rPr>
    </w:pPr>
    <w:r>
      <w:rPr>
        <w:rFonts w:ascii="Calibri" w:eastAsia="Times New Roman" w:hAnsi="Calibri" w:cs="Times New Roman"/>
        <w:sz w:val="20"/>
        <w:szCs w:val="20"/>
        <w:lang w:eastAsia="it-IT"/>
      </w:rPr>
      <w:t>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375"/>
    <w:multiLevelType w:val="hybridMultilevel"/>
    <w:tmpl w:val="89B2E43A"/>
    <w:lvl w:ilvl="0" w:tplc="136EB6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2D3"/>
    <w:multiLevelType w:val="multilevel"/>
    <w:tmpl w:val="7536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B15CB"/>
    <w:multiLevelType w:val="hybridMultilevel"/>
    <w:tmpl w:val="779617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6"/>
    <w:rsid w:val="00005D65"/>
    <w:rsid w:val="00055964"/>
    <w:rsid w:val="00064F1F"/>
    <w:rsid w:val="00092F91"/>
    <w:rsid w:val="000A115F"/>
    <w:rsid w:val="00111868"/>
    <w:rsid w:val="0011594E"/>
    <w:rsid w:val="00123041"/>
    <w:rsid w:val="001358DF"/>
    <w:rsid w:val="00146F8E"/>
    <w:rsid w:val="00165B4D"/>
    <w:rsid w:val="001C4D19"/>
    <w:rsid w:val="002478B8"/>
    <w:rsid w:val="0025061B"/>
    <w:rsid w:val="0038330E"/>
    <w:rsid w:val="00407584"/>
    <w:rsid w:val="00476FF1"/>
    <w:rsid w:val="0049660A"/>
    <w:rsid w:val="004C4A22"/>
    <w:rsid w:val="0051021D"/>
    <w:rsid w:val="00513AAB"/>
    <w:rsid w:val="00552801"/>
    <w:rsid w:val="00557E51"/>
    <w:rsid w:val="0058451B"/>
    <w:rsid w:val="005C4472"/>
    <w:rsid w:val="005F3B89"/>
    <w:rsid w:val="0061596D"/>
    <w:rsid w:val="006713FD"/>
    <w:rsid w:val="00696BB9"/>
    <w:rsid w:val="006B67AE"/>
    <w:rsid w:val="006C023F"/>
    <w:rsid w:val="006D7B17"/>
    <w:rsid w:val="00701E72"/>
    <w:rsid w:val="00720225"/>
    <w:rsid w:val="00732D9B"/>
    <w:rsid w:val="00736FC1"/>
    <w:rsid w:val="00740FD6"/>
    <w:rsid w:val="007D0A8A"/>
    <w:rsid w:val="007D4873"/>
    <w:rsid w:val="007E170B"/>
    <w:rsid w:val="00895137"/>
    <w:rsid w:val="008B0B4C"/>
    <w:rsid w:val="00901809"/>
    <w:rsid w:val="009025DC"/>
    <w:rsid w:val="009106BE"/>
    <w:rsid w:val="00913BCE"/>
    <w:rsid w:val="009226A2"/>
    <w:rsid w:val="009277CD"/>
    <w:rsid w:val="00953776"/>
    <w:rsid w:val="00981956"/>
    <w:rsid w:val="009B7142"/>
    <w:rsid w:val="00AB2617"/>
    <w:rsid w:val="00B117E5"/>
    <w:rsid w:val="00B310B6"/>
    <w:rsid w:val="00B33C19"/>
    <w:rsid w:val="00B42DDF"/>
    <w:rsid w:val="00B520A5"/>
    <w:rsid w:val="00B560FE"/>
    <w:rsid w:val="00BD2CA7"/>
    <w:rsid w:val="00BF30F0"/>
    <w:rsid w:val="00C01A1C"/>
    <w:rsid w:val="00C4011A"/>
    <w:rsid w:val="00C407A9"/>
    <w:rsid w:val="00CA770A"/>
    <w:rsid w:val="00CB15AB"/>
    <w:rsid w:val="00D75C82"/>
    <w:rsid w:val="00D95902"/>
    <w:rsid w:val="00E4255D"/>
    <w:rsid w:val="00E865FE"/>
    <w:rsid w:val="00EA4DC2"/>
    <w:rsid w:val="00F26D32"/>
    <w:rsid w:val="00F4278D"/>
    <w:rsid w:val="00F549B7"/>
    <w:rsid w:val="00F725C3"/>
    <w:rsid w:val="00F917D7"/>
    <w:rsid w:val="00FB24FD"/>
    <w:rsid w:val="00FB2C4B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FAB3FB8-8B01-4CD0-841B-DBFE520E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0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57E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226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6A2"/>
  </w:style>
  <w:style w:type="paragraph" w:styleId="Pidipagina">
    <w:name w:val="footer"/>
    <w:basedOn w:val="Normale"/>
    <w:link w:val="PidipaginaCarattere"/>
    <w:uiPriority w:val="99"/>
    <w:unhideWhenUsed/>
    <w:rsid w:val="009226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6A2"/>
  </w:style>
  <w:style w:type="character" w:styleId="Collegamentoipertestuale">
    <w:name w:val="Hyperlink"/>
    <w:basedOn w:val="Carpredefinitoparagrafo"/>
    <w:uiPriority w:val="99"/>
    <w:unhideWhenUsed/>
    <w:rsid w:val="00EA4DC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FC1"/>
    <w:rPr>
      <w:rFonts w:ascii="Segoe UI" w:hAnsi="Segoe UI" w:cs="Segoe UI"/>
      <w:sz w:val="18"/>
      <w:szCs w:val="18"/>
    </w:rPr>
  </w:style>
  <w:style w:type="character" w:customStyle="1" w:styleId="initcap">
    <w:name w:val="initcap"/>
    <w:basedOn w:val="Carpredefinitoparagrafo"/>
    <w:rsid w:val="0024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0A04-B478-4DFE-9BD9-94DF33E8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2</dc:creator>
  <cp:keywords/>
  <dc:description/>
  <cp:lastModifiedBy>cultura2</cp:lastModifiedBy>
  <cp:revision>28</cp:revision>
  <cp:lastPrinted>2019-07-10T08:58:00Z</cp:lastPrinted>
  <dcterms:created xsi:type="dcterms:W3CDTF">2019-02-26T09:59:00Z</dcterms:created>
  <dcterms:modified xsi:type="dcterms:W3CDTF">2020-10-12T11:13:00Z</dcterms:modified>
</cp:coreProperties>
</file>